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9F" w:rsidRPr="008C5B64" w:rsidRDefault="0061339D" w:rsidP="000B40B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C5B64">
        <w:rPr>
          <w:rFonts w:ascii="Arial" w:hAnsi="Arial" w:cs="Arial"/>
          <w:b/>
          <w:sz w:val="22"/>
          <w:szCs w:val="22"/>
        </w:rPr>
        <w:t xml:space="preserve">Tourism Vancouver </w:t>
      </w:r>
      <w:r w:rsidR="00732AEB">
        <w:rPr>
          <w:rFonts w:ascii="Arial" w:hAnsi="Arial" w:cs="Arial"/>
          <w:b/>
          <w:sz w:val="22"/>
          <w:szCs w:val="22"/>
        </w:rPr>
        <w:t xml:space="preserve">Board </w:t>
      </w:r>
      <w:smartTag w:uri="urn:schemas-microsoft-com:office:smarttags" w:element="PersonName">
        <w:r w:rsidR="00732AEB">
          <w:rPr>
            <w:rFonts w:ascii="Arial" w:hAnsi="Arial" w:cs="Arial"/>
            <w:b/>
            <w:sz w:val="22"/>
            <w:szCs w:val="22"/>
          </w:rPr>
          <w:t>Directors</w:t>
        </w:r>
      </w:smartTag>
      <w:r w:rsidR="00D7709F" w:rsidRPr="008C5B64">
        <w:rPr>
          <w:rFonts w:ascii="Arial" w:hAnsi="Arial" w:cs="Arial"/>
          <w:b/>
          <w:sz w:val="22"/>
          <w:szCs w:val="22"/>
        </w:rPr>
        <w:t xml:space="preserve"> by Classification &amp; Term of Office</w:t>
      </w:r>
      <w:r w:rsidR="00C123E0" w:rsidRPr="008C5B64">
        <w:rPr>
          <w:rFonts w:ascii="Arial" w:hAnsi="Arial" w:cs="Arial"/>
          <w:b/>
          <w:sz w:val="22"/>
          <w:szCs w:val="22"/>
        </w:rPr>
        <w:t xml:space="preserve"> </w:t>
      </w:r>
      <w:r w:rsidR="00732AEB">
        <w:rPr>
          <w:rFonts w:ascii="Arial" w:hAnsi="Arial" w:cs="Arial"/>
          <w:b/>
          <w:sz w:val="22"/>
          <w:szCs w:val="22"/>
        </w:rPr>
        <w:t xml:space="preserve">for Year </w:t>
      </w:r>
      <w:r w:rsidR="006D6DB7">
        <w:rPr>
          <w:rFonts w:ascii="Arial" w:hAnsi="Arial" w:cs="Arial"/>
          <w:b/>
          <w:sz w:val="22"/>
          <w:szCs w:val="22"/>
        </w:rPr>
        <w:t>2015-2016</w:t>
      </w:r>
    </w:p>
    <w:p w:rsidR="00D27D3A" w:rsidRDefault="00D27D3A" w:rsidP="00D27D3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ard</w:t>
      </w:r>
      <w:r w:rsidR="006D6DB7">
        <w:rPr>
          <w:rFonts w:ascii="Arial" w:hAnsi="Arial" w:cs="Arial"/>
          <w:sz w:val="20"/>
        </w:rPr>
        <w:t xml:space="preserve"> o</w:t>
      </w:r>
      <w:r w:rsidR="007E3870">
        <w:rPr>
          <w:rFonts w:ascii="Arial" w:hAnsi="Arial" w:cs="Arial"/>
          <w:sz w:val="20"/>
        </w:rPr>
        <w:t>f Directors slate for AGM 2015</w:t>
      </w:r>
      <w:r w:rsidR="00D170F2">
        <w:rPr>
          <w:rFonts w:ascii="Arial" w:hAnsi="Arial" w:cs="Arial"/>
          <w:sz w:val="20"/>
        </w:rPr>
        <w:t xml:space="preserve"> – Forwarded to Members</w:t>
      </w:r>
    </w:p>
    <w:p w:rsidR="00622291" w:rsidRPr="00C123E0" w:rsidRDefault="00622291" w:rsidP="001E12FA">
      <w:pPr>
        <w:jc w:val="center"/>
        <w:rPr>
          <w:rFonts w:ascii="Arial" w:hAnsi="Arial" w:cs="Arial"/>
          <w:sz w:val="20"/>
        </w:rPr>
      </w:pPr>
    </w:p>
    <w:tbl>
      <w:tblPr>
        <w:tblW w:w="14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130"/>
        <w:gridCol w:w="5850"/>
      </w:tblGrid>
      <w:tr w:rsidR="00304DFB" w:rsidRPr="008740AE" w:rsidTr="00C1259F">
        <w:trPr>
          <w:trHeight w:val="1057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304DFB" w:rsidRPr="008740AE" w:rsidRDefault="00304DFB" w:rsidP="00C1259F">
            <w:pPr>
              <w:suppressAutoHyphens/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Industry Classification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1259F" w:rsidRDefault="00304DFB" w:rsidP="00C1259F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Directors begin 2</w:t>
            </w:r>
            <w:r w:rsidRPr="008740AE">
              <w:rPr>
                <w:rFonts w:ascii="Arial" w:hAnsi="Arial" w:cs="Arial"/>
                <w:b/>
                <w:i/>
                <w:spacing w:val="-3"/>
                <w:sz w:val="20"/>
                <w:vertAlign w:val="superscript"/>
                <w:lang w:val="en-CA"/>
              </w:rPr>
              <w:t>nd</w:t>
            </w:r>
            <w:r w:rsidR="00C1259F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 xml:space="preserve"> year of 2 year term</w:t>
            </w:r>
          </w:p>
          <w:p w:rsidR="00304DFB" w:rsidRPr="008740AE" w:rsidRDefault="00304DFB" w:rsidP="00C1259F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 xml:space="preserve">effective </w:t>
            </w:r>
            <w:smartTag w:uri="urn:schemas-microsoft-com:office:smarttags" w:element="stockticker">
              <w:r w:rsidRPr="008740AE">
                <w:rPr>
                  <w:rFonts w:ascii="Arial" w:hAnsi="Arial" w:cs="Arial"/>
                  <w:b/>
                  <w:i/>
                  <w:spacing w:val="-3"/>
                  <w:sz w:val="20"/>
                  <w:lang w:val="en-CA"/>
                </w:rPr>
                <w:t>AGM</w:t>
              </w:r>
            </w:smartTag>
            <w:r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 xml:space="preserve"> 201</w:t>
            </w:r>
            <w:r w:rsidR="006D6DB7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5</w:t>
            </w:r>
          </w:p>
          <w:p w:rsidR="00304DFB" w:rsidRPr="008740AE" w:rsidRDefault="00304DFB" w:rsidP="00C1259F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 xml:space="preserve">Term expires </w:t>
            </w:r>
            <w:smartTag w:uri="urn:schemas-microsoft-com:office:smarttags" w:element="stockticker">
              <w:r w:rsidRPr="008740AE">
                <w:rPr>
                  <w:rFonts w:ascii="Arial" w:hAnsi="Arial" w:cs="Arial"/>
                  <w:b/>
                  <w:i/>
                  <w:spacing w:val="-3"/>
                  <w:sz w:val="20"/>
                  <w:lang w:val="en-CA"/>
                </w:rPr>
                <w:t>AGM</w:t>
              </w:r>
            </w:smartTag>
            <w:r w:rsidRPr="008740A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 xml:space="preserve"> 201</w:t>
            </w:r>
            <w:r w:rsidR="006D6DB7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6</w:t>
            </w:r>
            <w:r w:rsidR="00EC5211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br/>
            </w:r>
            <w:r w:rsidRPr="008740A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(unless in Leadership Succession)</w:t>
            </w:r>
          </w:p>
        </w:tc>
        <w:tc>
          <w:tcPr>
            <w:tcW w:w="5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04DFB" w:rsidRPr="005444FE" w:rsidRDefault="00304DFB" w:rsidP="00C1259F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</w:pPr>
            <w:r w:rsidRPr="005444F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 xml:space="preserve">2 year term effective </w:t>
            </w:r>
            <w:smartTag w:uri="urn:schemas-microsoft-com:office:smarttags" w:element="stockticker">
              <w:r w:rsidRPr="005444FE">
                <w:rPr>
                  <w:rFonts w:ascii="Arial" w:hAnsi="Arial" w:cs="Arial"/>
                  <w:b/>
                  <w:i/>
                  <w:spacing w:val="-3"/>
                  <w:sz w:val="20"/>
                  <w:lang w:val="en-CA"/>
                </w:rPr>
                <w:t>AGM</w:t>
              </w:r>
            </w:smartTag>
            <w:r w:rsidRPr="005444F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 xml:space="preserve"> 201</w:t>
            </w:r>
            <w:r w:rsidR="006D6DB7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5</w:t>
            </w:r>
          </w:p>
          <w:p w:rsidR="00304DFB" w:rsidRDefault="00304DFB" w:rsidP="00C1259F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</w:pPr>
            <w:r w:rsidRPr="005444FE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(Nominated for a 2 year term; members may run candidates against these directors and in these categories only)</w:t>
            </w:r>
          </w:p>
          <w:p w:rsidR="00E7376B" w:rsidRPr="005444FE" w:rsidRDefault="00E7376B" w:rsidP="00C1259F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The</w:t>
            </w:r>
            <w:r w:rsidR="00B64618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 xml:space="preserve"> d</w:t>
            </w:r>
            <w:r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irectors currently on the board are eligible to run again</w:t>
            </w:r>
            <w:r w:rsidR="00F73CAA">
              <w:rPr>
                <w:rFonts w:ascii="Arial" w:hAnsi="Arial" w:cs="Arial"/>
                <w:b/>
                <w:i/>
                <w:spacing w:val="-3"/>
                <w:sz w:val="20"/>
                <w:lang w:val="en-CA"/>
              </w:rPr>
              <w:t>.</w:t>
            </w:r>
          </w:p>
        </w:tc>
      </w:tr>
      <w:tr w:rsidR="00304DFB" w:rsidRPr="008740AE" w:rsidTr="00C1259F">
        <w:trPr>
          <w:trHeight w:val="576"/>
        </w:trPr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4DFB" w:rsidRPr="008740AE" w:rsidRDefault="00304DFB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Restaurant/Nightlife</w:t>
            </w:r>
            <w:r>
              <w:rPr>
                <w:rFonts w:ascii="Arial" w:hAnsi="Arial" w:cs="Arial"/>
                <w:b/>
                <w:spacing w:val="-3"/>
                <w:sz w:val="20"/>
                <w:lang w:val="en-CA"/>
              </w:rPr>
              <w:t xml:space="preserve"> </w:t>
            </w:r>
          </w:p>
        </w:tc>
        <w:tc>
          <w:tcPr>
            <w:tcW w:w="51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4DFB" w:rsidRPr="00C1259F" w:rsidRDefault="00304DFB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Robert Lindsay</w:t>
            </w:r>
            <w:r w:rsidR="00E7376B"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 xml:space="preserve"> (</w:t>
            </w:r>
            <w:r w:rsidR="006D6DB7"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 xml:space="preserve">Past </w:t>
            </w:r>
            <w:r w:rsidR="00E7376B"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Chair)</w:t>
            </w:r>
          </w:p>
          <w:p w:rsidR="00304DFB" w:rsidRPr="00C1259F" w:rsidRDefault="00304DFB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 xml:space="preserve">(Owner Operator </w:t>
            </w:r>
            <w:r w:rsidR="003B516C"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Lift Bar Grill Restaurant</w:t>
            </w: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)</w:t>
            </w:r>
          </w:p>
        </w:tc>
        <w:tc>
          <w:tcPr>
            <w:tcW w:w="5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04DFB" w:rsidRPr="00C1259F" w:rsidRDefault="00304DFB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</w:tr>
      <w:tr w:rsidR="00304DFB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DFB" w:rsidRPr="008740AE" w:rsidRDefault="00304DFB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Visitor Attractions &amp; Sightseeing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DFB" w:rsidRPr="00C1259F" w:rsidRDefault="00304DFB" w:rsidP="00C1259F">
            <w:pPr>
              <w:suppressAutoHyphens/>
              <w:rPr>
                <w:rFonts w:ascii="Arial" w:hAnsi="Arial" w:cs="Arial"/>
                <w:spacing w:val="-3"/>
                <w:sz w:val="19"/>
                <w:szCs w:val="19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Stephen Geddes</w:t>
            </w:r>
          </w:p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(</w:t>
            </w:r>
            <w:r w:rsidR="00F73CAA"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 xml:space="preserve">President, Soaring Attractions; </w:t>
            </w: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Fly Over Canada)</w:t>
            </w:r>
          </w:p>
        </w:tc>
      </w:tr>
      <w:tr w:rsidR="00304DFB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4DFB" w:rsidRPr="008740AE" w:rsidRDefault="00304DFB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Transporta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7A3E" w:rsidRPr="00C1259F" w:rsidRDefault="00AA7A3E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97B6A" w:rsidRPr="00F97B6A" w:rsidRDefault="00F97B6A" w:rsidP="00F97B6A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F97B6A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 xml:space="preserve">Robyn </w:t>
            </w:r>
            <w:proofErr w:type="spellStart"/>
            <w:r w:rsidRPr="00F97B6A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McVicker</w:t>
            </w:r>
            <w:proofErr w:type="spellEnd"/>
          </w:p>
          <w:p w:rsidR="00304DFB" w:rsidRPr="00F97B6A" w:rsidRDefault="00F97B6A" w:rsidP="00F97B6A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(</w:t>
            </w:r>
            <w:r w:rsidRPr="00F97B6A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Direc</w:t>
            </w:r>
            <w:r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tor, Marketing &amp; Communications, Vancouver Airport Authority</w:t>
            </w:r>
            <w:r w:rsidR="000C59F4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 xml:space="preserve"> (YVR</w:t>
            </w:r>
            <w:r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)</w:t>
            </w:r>
          </w:p>
        </w:tc>
      </w:tr>
      <w:tr w:rsidR="00D27D3A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8740AE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Tourism Industry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</w:rPr>
              <w:t>Peggie Terry</w:t>
            </w:r>
          </w:p>
          <w:p w:rsidR="00D27D3A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</w:rPr>
              <w:t>(Publisher, WHERE Vancouver)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7D3A" w:rsidRPr="00C1259F" w:rsidRDefault="00D27D3A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</w:rPr>
            </w:pPr>
          </w:p>
        </w:tc>
      </w:tr>
      <w:tr w:rsidR="00D27D3A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8740AE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Visitor Activities &amp; Retail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C1259F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Michael Cameron</w:t>
            </w:r>
            <w:r w:rsidR="00E7376B"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 xml:space="preserve"> (Chair)</w:t>
            </w:r>
          </w:p>
          <w:p w:rsidR="00D27D3A" w:rsidRPr="00C1259F" w:rsidRDefault="00D27D3A" w:rsidP="00C1259F">
            <w:pPr>
              <w:suppressAutoHyphens/>
              <w:rPr>
                <w:rFonts w:ascii="Arial" w:hAnsi="Arial" w:cs="Arial"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(General Manager, Grouse Mountain Resort)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7D3A" w:rsidRPr="00C1259F" w:rsidRDefault="00D27D3A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</w:tr>
      <w:tr w:rsidR="00D27D3A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8740AE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Tour Operator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George Bartel</w:t>
            </w:r>
          </w:p>
          <w:p w:rsidR="00D27D3A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 xml:space="preserve">(President, </w:t>
            </w:r>
            <w:proofErr w:type="spellStart"/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Cantrav</w:t>
            </w:r>
            <w:proofErr w:type="spellEnd"/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 xml:space="preserve"> Services)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7D3A" w:rsidRPr="00C1259F" w:rsidRDefault="00D27D3A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</w:tr>
      <w:tr w:rsidR="00D27D3A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8740AE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Meetings, Incentives &amp; Group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 xml:space="preserve">Ken </w:t>
            </w:r>
            <w:proofErr w:type="spellStart"/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Cretney</w:t>
            </w:r>
            <w:proofErr w:type="spellEnd"/>
          </w:p>
          <w:p w:rsidR="00D27D3A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 xml:space="preserve">(President &amp; CEO (Interim) BC Pavilion Corporation) 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7D3A" w:rsidRPr="00C1259F" w:rsidRDefault="00D27D3A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</w:tr>
      <w:tr w:rsidR="00D27D3A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8740AE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Arts, Cultural, Festivals &amp; Event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C1259F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7D3A" w:rsidRPr="00C1259F" w:rsidRDefault="007E3870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Michael Doyle</w:t>
            </w:r>
          </w:p>
          <w:p w:rsidR="007E3870" w:rsidRPr="00C1259F" w:rsidRDefault="007E3870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sv-SE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sv-SE"/>
              </w:rPr>
              <w:t>(Executive Vice Pre</w:t>
            </w:r>
            <w:r w:rsidR="00C1259F">
              <w:rPr>
                <w:rFonts w:ascii="Arial" w:hAnsi="Arial" w:cs="Arial"/>
                <w:i/>
                <w:spacing w:val="-3"/>
                <w:sz w:val="19"/>
                <w:szCs w:val="19"/>
                <w:lang w:val="sv-SE"/>
              </w:rPr>
              <w:t>sident &amp; Arena General Manager,</w:t>
            </w:r>
            <w:r w:rsidR="00C1259F">
              <w:rPr>
                <w:rFonts w:ascii="Arial" w:hAnsi="Arial" w:cs="Arial"/>
                <w:i/>
                <w:spacing w:val="-3"/>
                <w:sz w:val="19"/>
                <w:szCs w:val="19"/>
                <w:lang w:val="sv-SE"/>
              </w:rPr>
              <w:br/>
            </w: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sv-SE"/>
              </w:rPr>
              <w:t>Canucks Sports &amp; Entertainment)</w:t>
            </w:r>
          </w:p>
        </w:tc>
      </w:tr>
      <w:tr w:rsidR="00D27D3A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8740AE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Vancouver Convention Hotel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Johnny Tsang</w:t>
            </w:r>
          </w:p>
          <w:p w:rsidR="00D27D3A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 xml:space="preserve">(General Manager, Empire Landmark Hotel) 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A7A3E" w:rsidRPr="00C1259F" w:rsidRDefault="00AA7A3E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</w:tr>
      <w:tr w:rsidR="00D27D3A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8740AE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Vancouver Convention Hotel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C1259F" w:rsidRDefault="00D27D3A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sv-SE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sv-SE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sv-SE"/>
              </w:rPr>
              <w:t>Marion Harper Treskin</w:t>
            </w:r>
          </w:p>
          <w:p w:rsidR="00D27D3A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sv-SE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sv-SE"/>
              </w:rPr>
              <w:t>(General Manager, The Westin Bayshore Vancouver)</w:t>
            </w:r>
          </w:p>
        </w:tc>
      </w:tr>
      <w:tr w:rsidR="00D27D3A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8740AE" w:rsidRDefault="00D27D3A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Vancouver &amp; Area Accommoda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D3A" w:rsidRPr="00C1259F" w:rsidRDefault="00D27D3A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27D3A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 xml:space="preserve">Kari </w:t>
            </w:r>
            <w:proofErr w:type="spellStart"/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Koskela</w:t>
            </w:r>
            <w:proofErr w:type="spellEnd"/>
          </w:p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(General Manager, Shangri-La Hotel)</w:t>
            </w:r>
          </w:p>
        </w:tc>
      </w:tr>
      <w:tr w:rsidR="006D6DB7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DB7" w:rsidRPr="008740AE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 xml:space="preserve">Vancouver &amp; Area Accommodation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Nicholas Gandossi</w:t>
            </w:r>
          </w:p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(General Manager, Opus Hotel Vancouver)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</w:tr>
      <w:tr w:rsidR="006D6DB7" w:rsidRPr="008740AE" w:rsidTr="00C1259F">
        <w:trPr>
          <w:trHeight w:val="57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DB7" w:rsidRPr="008740AE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 xml:space="preserve">Director-At-Large </w:t>
            </w:r>
          </w:p>
          <w:p w:rsidR="006D6DB7" w:rsidRPr="008740AE" w:rsidRDefault="00C1259F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n-CA"/>
              </w:rPr>
              <w:t xml:space="preserve">(Industry Sector: Vancouver </w:t>
            </w:r>
            <w:r w:rsidR="006D6DB7">
              <w:rPr>
                <w:rFonts w:ascii="Arial" w:hAnsi="Arial" w:cs="Arial"/>
                <w:b/>
                <w:spacing w:val="-3"/>
                <w:sz w:val="20"/>
                <w:lang w:val="en-CA"/>
              </w:rPr>
              <w:t>Convention Hotels</w:t>
            </w:r>
            <w:r w:rsidR="006D6DB7"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Phil Barnes</w:t>
            </w:r>
          </w:p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(Regional VP, Fairmont Hotels &amp; Resorts)</w:t>
            </w:r>
          </w:p>
        </w:tc>
      </w:tr>
      <w:tr w:rsidR="006D6DB7" w:rsidRPr="008740AE" w:rsidTr="00C1259F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:rsidR="006D6DB7" w:rsidRPr="008740AE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 xml:space="preserve">Director-At-Large </w:t>
            </w:r>
          </w:p>
          <w:p w:rsidR="006D6DB7" w:rsidRPr="008740AE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(Industry Sector</w:t>
            </w:r>
            <w:r>
              <w:rPr>
                <w:rFonts w:ascii="Arial" w:hAnsi="Arial" w:cs="Arial"/>
                <w:b/>
                <w:spacing w:val="-3"/>
                <w:sz w:val="20"/>
                <w:lang w:val="en-CA"/>
              </w:rPr>
              <w:t>: Visitor Attractions &amp; Sightseeing</w:t>
            </w: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 xml:space="preserve">Nancy </w:t>
            </w:r>
            <w:proofErr w:type="spellStart"/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Stibbard</w:t>
            </w:r>
            <w:proofErr w:type="spellEnd"/>
          </w:p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(Owner, President, Capilano Suspension Bridge &amp; Park)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</w:tr>
      <w:tr w:rsidR="006D6DB7" w:rsidRPr="008740AE" w:rsidTr="00C1259F">
        <w:trPr>
          <w:trHeight w:val="5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B7" w:rsidRPr="008740AE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 xml:space="preserve">Director-At-Large </w:t>
            </w:r>
          </w:p>
          <w:p w:rsidR="006D6DB7" w:rsidRPr="008740AE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(Industry Sector:</w:t>
            </w:r>
            <w:r>
              <w:rPr>
                <w:rFonts w:ascii="Arial" w:hAnsi="Arial" w:cs="Arial"/>
                <w:b/>
                <w:spacing w:val="-3"/>
                <w:sz w:val="20"/>
                <w:lang w:val="en-CA"/>
              </w:rPr>
              <w:t xml:space="preserve"> Meetings, Incentives &amp; Group Services </w:t>
            </w:r>
            <w:r w:rsidRPr="008740AE">
              <w:rPr>
                <w:rFonts w:ascii="Arial" w:hAnsi="Arial" w:cs="Arial"/>
                <w:b/>
                <w:spacing w:val="-3"/>
                <w:sz w:val="20"/>
                <w:lang w:val="en-CA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b/>
                <w:spacing w:val="-3"/>
                <w:sz w:val="19"/>
                <w:szCs w:val="19"/>
                <w:lang w:val="en-CA"/>
              </w:rPr>
              <w:t>Catherine Runnals</w:t>
            </w:r>
          </w:p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 xml:space="preserve">(President, </w:t>
            </w:r>
            <w:proofErr w:type="spellStart"/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brand.LIVE</w:t>
            </w:r>
            <w:proofErr w:type="spellEnd"/>
            <w:r w:rsidRPr="00C1259F"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6DB7" w:rsidRPr="00C1259F" w:rsidRDefault="006D6DB7" w:rsidP="00C1259F">
            <w:pPr>
              <w:suppressAutoHyphens/>
              <w:rPr>
                <w:rFonts w:ascii="Arial" w:hAnsi="Arial" w:cs="Arial"/>
                <w:i/>
                <w:spacing w:val="-3"/>
                <w:sz w:val="19"/>
                <w:szCs w:val="19"/>
                <w:lang w:val="en-CA"/>
              </w:rPr>
            </w:pPr>
          </w:p>
        </w:tc>
      </w:tr>
    </w:tbl>
    <w:p w:rsidR="00E7376B" w:rsidRPr="00312F2F" w:rsidRDefault="00E7376B" w:rsidP="00B64618">
      <w:pPr>
        <w:rPr>
          <w:rFonts w:ascii="Arial" w:hAnsi="Arial" w:cs="Arial"/>
          <w:b/>
          <w:sz w:val="18"/>
          <w:szCs w:val="18"/>
        </w:rPr>
      </w:pPr>
    </w:p>
    <w:sectPr w:rsidR="00E7376B" w:rsidRPr="00312F2F" w:rsidSect="00C1259F">
      <w:pgSz w:w="15840" w:h="12240" w:orient="landscape"/>
      <w:pgMar w:top="540" w:right="72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76A6"/>
    <w:multiLevelType w:val="hybridMultilevel"/>
    <w:tmpl w:val="2DB00E9C"/>
    <w:lvl w:ilvl="0" w:tplc="9424B8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72"/>
    <w:multiLevelType w:val="hybridMultilevel"/>
    <w:tmpl w:val="A448D814"/>
    <w:lvl w:ilvl="0" w:tplc="676AA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EE"/>
    <w:rsid w:val="00037DEC"/>
    <w:rsid w:val="00061BBC"/>
    <w:rsid w:val="000643C1"/>
    <w:rsid w:val="000762C0"/>
    <w:rsid w:val="00081756"/>
    <w:rsid w:val="00082F9E"/>
    <w:rsid w:val="000B2C33"/>
    <w:rsid w:val="000B40BD"/>
    <w:rsid w:val="000C4337"/>
    <w:rsid w:val="000C59F4"/>
    <w:rsid w:val="000F2E1A"/>
    <w:rsid w:val="00107040"/>
    <w:rsid w:val="00110CC1"/>
    <w:rsid w:val="00113F53"/>
    <w:rsid w:val="00127CE3"/>
    <w:rsid w:val="001564FA"/>
    <w:rsid w:val="001633C2"/>
    <w:rsid w:val="00184610"/>
    <w:rsid w:val="001A7A18"/>
    <w:rsid w:val="001B56BC"/>
    <w:rsid w:val="001D1205"/>
    <w:rsid w:val="001D3D5B"/>
    <w:rsid w:val="001D7B23"/>
    <w:rsid w:val="001E12FA"/>
    <w:rsid w:val="001F37C9"/>
    <w:rsid w:val="00255705"/>
    <w:rsid w:val="00295FED"/>
    <w:rsid w:val="002B1790"/>
    <w:rsid w:val="002C2133"/>
    <w:rsid w:val="002C7D93"/>
    <w:rsid w:val="002E2EAF"/>
    <w:rsid w:val="00304DFB"/>
    <w:rsid w:val="00312F2F"/>
    <w:rsid w:val="00322C31"/>
    <w:rsid w:val="00347E49"/>
    <w:rsid w:val="00373841"/>
    <w:rsid w:val="00395EE7"/>
    <w:rsid w:val="003B1520"/>
    <w:rsid w:val="003B1BD7"/>
    <w:rsid w:val="003B516C"/>
    <w:rsid w:val="003C1901"/>
    <w:rsid w:val="003F53BD"/>
    <w:rsid w:val="004236C7"/>
    <w:rsid w:val="00440353"/>
    <w:rsid w:val="00440A13"/>
    <w:rsid w:val="00441C0B"/>
    <w:rsid w:val="00445199"/>
    <w:rsid w:val="004651D7"/>
    <w:rsid w:val="00471BAB"/>
    <w:rsid w:val="004A1328"/>
    <w:rsid w:val="004C34AD"/>
    <w:rsid w:val="004D3DFB"/>
    <w:rsid w:val="004F7258"/>
    <w:rsid w:val="005026EE"/>
    <w:rsid w:val="005053D8"/>
    <w:rsid w:val="005444FE"/>
    <w:rsid w:val="00580A44"/>
    <w:rsid w:val="00584934"/>
    <w:rsid w:val="005A28FE"/>
    <w:rsid w:val="005E0D1B"/>
    <w:rsid w:val="0061339D"/>
    <w:rsid w:val="00621721"/>
    <w:rsid w:val="00622291"/>
    <w:rsid w:val="00624589"/>
    <w:rsid w:val="006668A4"/>
    <w:rsid w:val="0067518E"/>
    <w:rsid w:val="00682A10"/>
    <w:rsid w:val="006945D9"/>
    <w:rsid w:val="00697B06"/>
    <w:rsid w:val="006D6DB7"/>
    <w:rsid w:val="00730C4F"/>
    <w:rsid w:val="00732AEB"/>
    <w:rsid w:val="007753F6"/>
    <w:rsid w:val="007A6C65"/>
    <w:rsid w:val="007C251A"/>
    <w:rsid w:val="007C4092"/>
    <w:rsid w:val="007E3870"/>
    <w:rsid w:val="007F6367"/>
    <w:rsid w:val="008032ED"/>
    <w:rsid w:val="00803F6C"/>
    <w:rsid w:val="00806BC2"/>
    <w:rsid w:val="008253AD"/>
    <w:rsid w:val="008329D3"/>
    <w:rsid w:val="008377EA"/>
    <w:rsid w:val="00837897"/>
    <w:rsid w:val="00853471"/>
    <w:rsid w:val="008740AE"/>
    <w:rsid w:val="008947D9"/>
    <w:rsid w:val="008C3FBA"/>
    <w:rsid w:val="008C5B64"/>
    <w:rsid w:val="008E71D5"/>
    <w:rsid w:val="00940E93"/>
    <w:rsid w:val="00950A80"/>
    <w:rsid w:val="009664B7"/>
    <w:rsid w:val="00984C16"/>
    <w:rsid w:val="009979E2"/>
    <w:rsid w:val="009A7495"/>
    <w:rsid w:val="009B75E4"/>
    <w:rsid w:val="009D3A40"/>
    <w:rsid w:val="009D4A37"/>
    <w:rsid w:val="009D7962"/>
    <w:rsid w:val="009E360A"/>
    <w:rsid w:val="00A32A5F"/>
    <w:rsid w:val="00A52F4C"/>
    <w:rsid w:val="00A55588"/>
    <w:rsid w:val="00A558F4"/>
    <w:rsid w:val="00A85E52"/>
    <w:rsid w:val="00A94150"/>
    <w:rsid w:val="00AA3430"/>
    <w:rsid w:val="00AA7A3E"/>
    <w:rsid w:val="00AB0C0C"/>
    <w:rsid w:val="00AE5C5E"/>
    <w:rsid w:val="00AF25D3"/>
    <w:rsid w:val="00B00E29"/>
    <w:rsid w:val="00B06ED3"/>
    <w:rsid w:val="00B11F1F"/>
    <w:rsid w:val="00B61553"/>
    <w:rsid w:val="00B623FC"/>
    <w:rsid w:val="00B64618"/>
    <w:rsid w:val="00B66424"/>
    <w:rsid w:val="00B73F9F"/>
    <w:rsid w:val="00B84FBD"/>
    <w:rsid w:val="00B92D95"/>
    <w:rsid w:val="00B92FB6"/>
    <w:rsid w:val="00BA210E"/>
    <w:rsid w:val="00BB7ACB"/>
    <w:rsid w:val="00BC44C5"/>
    <w:rsid w:val="00BD0C22"/>
    <w:rsid w:val="00C05332"/>
    <w:rsid w:val="00C11288"/>
    <w:rsid w:val="00C123E0"/>
    <w:rsid w:val="00C1259F"/>
    <w:rsid w:val="00C2387C"/>
    <w:rsid w:val="00C36EB5"/>
    <w:rsid w:val="00C55752"/>
    <w:rsid w:val="00C8511B"/>
    <w:rsid w:val="00C90B8D"/>
    <w:rsid w:val="00CD3CBD"/>
    <w:rsid w:val="00D170F2"/>
    <w:rsid w:val="00D1793A"/>
    <w:rsid w:val="00D21E8B"/>
    <w:rsid w:val="00D27D3A"/>
    <w:rsid w:val="00D7709F"/>
    <w:rsid w:val="00D86E39"/>
    <w:rsid w:val="00DB108A"/>
    <w:rsid w:val="00DB728E"/>
    <w:rsid w:val="00DE7FC9"/>
    <w:rsid w:val="00E049D3"/>
    <w:rsid w:val="00E44ACB"/>
    <w:rsid w:val="00E7376B"/>
    <w:rsid w:val="00E76E69"/>
    <w:rsid w:val="00E8497D"/>
    <w:rsid w:val="00EA3A6E"/>
    <w:rsid w:val="00EB16F4"/>
    <w:rsid w:val="00EB3107"/>
    <w:rsid w:val="00EC5211"/>
    <w:rsid w:val="00EE09D4"/>
    <w:rsid w:val="00EE1898"/>
    <w:rsid w:val="00EE5777"/>
    <w:rsid w:val="00EF7B6D"/>
    <w:rsid w:val="00F02140"/>
    <w:rsid w:val="00F02888"/>
    <w:rsid w:val="00F32445"/>
    <w:rsid w:val="00F73CAA"/>
    <w:rsid w:val="00F83901"/>
    <w:rsid w:val="00F8647E"/>
    <w:rsid w:val="00F97B6A"/>
    <w:rsid w:val="00FA10CB"/>
    <w:rsid w:val="00FC277F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10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2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10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2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E65E-6EF3-4F67-8296-8DE0820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eet for Nominations Committee Meeting – January 24, 205</vt:lpstr>
    </vt:vector>
  </TitlesOfParts>
  <Company>Tourism Vancouver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eet for Nominations Committee Meeting – January 24, 205</dc:title>
  <dc:creator>Patti Smolen</dc:creator>
  <cp:lastModifiedBy>Tawnya Sanderson</cp:lastModifiedBy>
  <cp:revision>2</cp:revision>
  <cp:lastPrinted>2015-04-01T16:58:00Z</cp:lastPrinted>
  <dcterms:created xsi:type="dcterms:W3CDTF">2016-01-18T23:08:00Z</dcterms:created>
  <dcterms:modified xsi:type="dcterms:W3CDTF">2016-01-18T23:08:00Z</dcterms:modified>
</cp:coreProperties>
</file>